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6A" w:rsidRDefault="00C518CA" w:rsidP="00C518C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7EBD425" wp14:editId="4D364C6F">
            <wp:simplePos x="0" y="0"/>
            <wp:positionH relativeFrom="column">
              <wp:posOffset>-1140434</wp:posOffset>
            </wp:positionH>
            <wp:positionV relativeFrom="paragraph">
              <wp:posOffset>-53068</wp:posOffset>
            </wp:positionV>
            <wp:extent cx="6410734" cy="9069355"/>
            <wp:effectExtent l="0" t="0" r="9525" b="0"/>
            <wp:wrapNone/>
            <wp:docPr id="10" name="Picture 10" descr="C:\Users\WIN7 OP\Pictures\2024-06-10\2024-06-10 13-00-59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 OP\Pictures\2024-06-10\2024-06-10 13-00-59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10734" cy="90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  <w:sectPr w:rsidR="00C518CA" w:rsidSect="001475A4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:rsidR="00C518CA" w:rsidRDefault="00C518CA" w:rsidP="00C518CA">
      <w:pPr>
        <w:rPr>
          <w:lang w:val="en-US"/>
        </w:rPr>
        <w:sectPr w:rsidR="00C518CA" w:rsidSect="001475A4"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928B09" wp14:editId="2DECA49F">
            <wp:simplePos x="0" y="0"/>
            <wp:positionH relativeFrom="column">
              <wp:posOffset>-373380</wp:posOffset>
            </wp:positionH>
            <wp:positionV relativeFrom="paragraph">
              <wp:posOffset>-13335</wp:posOffset>
            </wp:positionV>
            <wp:extent cx="5943600" cy="8409030"/>
            <wp:effectExtent l="0" t="0" r="0" b="0"/>
            <wp:wrapNone/>
            <wp:docPr id="1" name="Picture 1" descr="C:\Users\WIN7 OP\Pictures\2024-06-10\2024-06-10 13-01-3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 OP\Pictures\2024-06-10\2024-06-10 13-01-39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84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8CA" w:rsidRDefault="00C518CA" w:rsidP="00C518CA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738D54" wp14:editId="25018E88">
            <wp:simplePos x="0" y="0"/>
            <wp:positionH relativeFrom="column">
              <wp:posOffset>-426720</wp:posOffset>
            </wp:positionH>
            <wp:positionV relativeFrom="paragraph">
              <wp:posOffset>231775</wp:posOffset>
            </wp:positionV>
            <wp:extent cx="5943600" cy="8408670"/>
            <wp:effectExtent l="0" t="0" r="0" b="0"/>
            <wp:wrapNone/>
            <wp:docPr id="2" name="Picture 2" descr="C:\Users\WIN7 OP\Pictures\2024-06-10\2024-06-10 11-45-3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 OP\Pictures\2024-06-10\2024-06-10 11-45-32_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840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8CA" w:rsidRPr="00C518CA" w:rsidRDefault="00C518CA" w:rsidP="00C518CA">
      <w:pPr>
        <w:rPr>
          <w:lang w:val="en-US"/>
        </w:rPr>
      </w:pPr>
    </w:p>
    <w:p w:rsidR="00C518CA" w:rsidRPr="00C518CA" w:rsidRDefault="00C518CA" w:rsidP="00C518CA">
      <w:pPr>
        <w:rPr>
          <w:lang w:val="en-US"/>
        </w:rPr>
      </w:pPr>
    </w:p>
    <w:p w:rsidR="00C518CA" w:rsidRDefault="00C518CA" w:rsidP="00C518CA">
      <w:pPr>
        <w:rPr>
          <w:lang w:val="en-US"/>
        </w:rPr>
      </w:pPr>
    </w:p>
    <w:p w:rsidR="00C518CA" w:rsidRPr="00C518CA" w:rsidRDefault="00C518CA" w:rsidP="00C518CA">
      <w:pPr>
        <w:jc w:val="center"/>
        <w:rPr>
          <w:lang w:val="en-US"/>
        </w:rPr>
      </w:pPr>
      <w:bookmarkStart w:id="0" w:name="_GoBack"/>
      <w:bookmarkEnd w:id="0"/>
    </w:p>
    <w:sectPr w:rsidR="00C518CA" w:rsidRPr="00C518CA" w:rsidSect="001475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1C" w:rsidRDefault="00C5501C">
      <w:pPr>
        <w:spacing w:after="0" w:line="240" w:lineRule="auto"/>
      </w:pPr>
      <w:r>
        <w:separator/>
      </w:r>
    </w:p>
  </w:endnote>
  <w:endnote w:type="continuationSeparator" w:id="0">
    <w:p w:rsidR="00C5501C" w:rsidRDefault="00C5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5897"/>
      <w:docPartObj>
        <w:docPartGallery w:val="Page Numbers (Bottom of Page)"/>
        <w:docPartUnique/>
      </w:docPartObj>
    </w:sdtPr>
    <w:sdtEndPr/>
    <w:sdtContent>
      <w:p w:rsidR="00B15690" w:rsidRDefault="001A2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90" w:rsidRPr="009E558B" w:rsidRDefault="00C5501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183773"/>
      <w:docPartObj>
        <w:docPartGallery w:val="Page Numbers (Bottom of Page)"/>
        <w:docPartUnique/>
      </w:docPartObj>
    </w:sdtPr>
    <w:sdtEndPr/>
    <w:sdtContent>
      <w:p w:rsidR="00B15690" w:rsidRDefault="001A2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90" w:rsidRDefault="00C55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1C" w:rsidRDefault="00C5501C">
      <w:pPr>
        <w:spacing w:after="0" w:line="240" w:lineRule="auto"/>
      </w:pPr>
      <w:r>
        <w:separator/>
      </w:r>
    </w:p>
  </w:footnote>
  <w:footnote w:type="continuationSeparator" w:id="0">
    <w:p w:rsidR="00C5501C" w:rsidRDefault="00C5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5870"/>
      <w:docPartObj>
        <w:docPartGallery w:val="Page Numbers (Top of Page)"/>
        <w:docPartUnique/>
      </w:docPartObj>
    </w:sdtPr>
    <w:sdtEndPr/>
    <w:sdtContent>
      <w:p w:rsidR="00B15690" w:rsidRDefault="001A25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90" w:rsidRDefault="00C55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5933"/>
      <w:docPartObj>
        <w:docPartGallery w:val="Page Numbers (Top of Page)"/>
        <w:docPartUnique/>
      </w:docPartObj>
    </w:sdtPr>
    <w:sdtEndPr/>
    <w:sdtContent>
      <w:p w:rsidR="00B15690" w:rsidRDefault="001A25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90" w:rsidRDefault="00C550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F045F"/>
    <w:multiLevelType w:val="multilevel"/>
    <w:tmpl w:val="A6882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6675C53"/>
    <w:multiLevelType w:val="hybridMultilevel"/>
    <w:tmpl w:val="B59838B0"/>
    <w:lvl w:ilvl="0" w:tplc="AEBE5FF8">
      <w:start w:val="1"/>
      <w:numFmt w:val="decimal"/>
      <w:lvlText w:val="%1)"/>
      <w:lvlJc w:val="left"/>
      <w:pPr>
        <w:ind w:left="14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3B5D29F0"/>
    <w:multiLevelType w:val="hybridMultilevel"/>
    <w:tmpl w:val="BEA8B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16483"/>
    <w:multiLevelType w:val="hybridMultilevel"/>
    <w:tmpl w:val="505649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0D"/>
    <w:rsid w:val="00122D45"/>
    <w:rsid w:val="001475A4"/>
    <w:rsid w:val="001A250D"/>
    <w:rsid w:val="00273C7A"/>
    <w:rsid w:val="00283F60"/>
    <w:rsid w:val="003D436A"/>
    <w:rsid w:val="00623383"/>
    <w:rsid w:val="0094335C"/>
    <w:rsid w:val="009B630A"/>
    <w:rsid w:val="00C518CA"/>
    <w:rsid w:val="00C5501C"/>
    <w:rsid w:val="00E0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0D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A250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A250D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A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0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A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0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A4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0D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A250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A250D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A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0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A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0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A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0ADD-163B-4513-89F3-6484885F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7 OP</cp:lastModifiedBy>
  <cp:revision>2</cp:revision>
  <dcterms:created xsi:type="dcterms:W3CDTF">2024-06-10T06:09:00Z</dcterms:created>
  <dcterms:modified xsi:type="dcterms:W3CDTF">2024-06-10T06:09:00Z</dcterms:modified>
</cp:coreProperties>
</file>